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261159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M</w:t>
      </w:r>
      <w:r w:rsidR="00BE0A3D">
        <w:rPr>
          <w:rFonts w:ascii="Arial" w:hAnsi="Arial" w:cs="Arial"/>
          <w:sz w:val="22"/>
          <w:szCs w:val="22"/>
        </w:rPr>
        <w:t>üni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Cem Kayalıgil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r.</w:t>
      </w:r>
    </w:p>
    <w:p w:rsidR="003E4144" w:rsidRDefault="00680AEE" w:rsidP="00C27E37">
      <w:pPr>
        <w:pStyle w:val="KonuBal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arttim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structor</w:t>
      </w:r>
      <w:proofErr w:type="spellEnd"/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C216C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Interior Architecture and Environmental Desig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261159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em.kayaligil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>
          <w:rPr>
            <w:rStyle w:val="Kpr"/>
            <w:rFonts w:ascii="Arial" w:hAnsi="Arial" w:cs="Arial"/>
            <w:color w:val="000000"/>
            <w:sz w:val="22"/>
            <w:u w:val="none"/>
          </w:rPr>
          <w:t>parttime.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216CC">
        <w:rPr>
          <w:rFonts w:ascii="Arial" w:hAnsi="Arial" w:cs="Arial"/>
          <w:color w:val="000000"/>
          <w:sz w:val="22"/>
        </w:rPr>
        <w:t xml:space="preserve">+90 </w:t>
      </w:r>
      <w:r w:rsidR="00261159">
        <w:rPr>
          <w:rFonts w:ascii="Arial" w:hAnsi="Arial" w:cs="Arial"/>
          <w:color w:val="000000"/>
          <w:sz w:val="22"/>
        </w:rPr>
        <w:t>312 586 8902</w:t>
      </w:r>
    </w:p>
    <w:p w:rsidR="003E4144" w:rsidRDefault="00DC5722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style="position:absolute;z-index:251657216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61159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 February 1981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61159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DC5722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8" style="position:absolute;z-index:25165824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261159" w:rsidP="00C27E37">
            <w:pPr>
              <w:pStyle w:val="Balk1"/>
              <w:rPr>
                <w:b w:val="0"/>
                <w:i w:val="0"/>
                <w:color w:val="000000"/>
              </w:rPr>
            </w:pPr>
            <w:proofErr w:type="gramStart"/>
            <w:r>
              <w:rPr>
                <w:b w:val="0"/>
                <w:i w:val="0"/>
                <w:color w:val="000000"/>
              </w:rPr>
              <w:t>2009 -</w:t>
            </w:r>
            <w:proofErr w:type="gramEnd"/>
            <w:r>
              <w:rPr>
                <w:b w:val="0"/>
                <w:i w:val="0"/>
                <w:color w:val="000000"/>
              </w:rPr>
              <w:t xml:space="preserve"> 201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61159" w:rsidP="00680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.D. – Central European University (Budapest), Philosoph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261159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02 - 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61159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M.Sc. – Middle East Technical University (Ankara), Institute of Social Sciences, Graduate Program in Gender and Women’s Studies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261159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98 - 200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61159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.Sc. - </w:t>
            </w:r>
            <w:r>
              <w:rPr>
                <w:rFonts w:ascii="Arial" w:hAnsi="Arial" w:cs="Arial"/>
                <w:sz w:val="22"/>
              </w:rPr>
              <w:t>Middle East Technical University (Ankara),</w:t>
            </w:r>
            <w:r>
              <w:rPr>
                <w:rFonts w:ascii="Arial" w:hAnsi="Arial" w:cs="Arial"/>
                <w:sz w:val="22"/>
              </w:rPr>
              <w:t xml:space="preserve"> Faculty of Engineering, Department of Environmental Engineering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261159" w:rsidP="00C216CC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Septemb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2018 -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61159" w:rsidP="003D0FA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artti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nstructor - </w:t>
            </w:r>
            <w:proofErr w:type="spellStart"/>
            <w:r>
              <w:rPr>
                <w:rFonts w:ascii="Arial" w:hAnsi="Arial" w:cs="Arial"/>
                <w:sz w:val="22"/>
              </w:rPr>
              <w:t>Atılı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niversity, Faculty of Fine Arts, Design and Architecture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084B" w:rsidRPr="00AD00B3" w:rsidTr="00FD31E6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3084B" w:rsidRPr="0053084B" w:rsidRDefault="003D1132" w:rsidP="00680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ilosophy and history of science, Anglo-American philosophy, scientific realism, philosophy of design, aesthetics of representation, film theory and criticism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6"/>
      </w:tblGrid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1B0BA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680AEE">
            <w:pPr>
              <w:spacing w:after="120"/>
              <w:ind w:righ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9206DC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3ADF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D93ADF" w:rsidRPr="009206DC" w:rsidRDefault="00D93ADF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</w:tbl>
    <w:p w:rsidR="00BE0A3D" w:rsidRDefault="00BE0A3D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Balk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1"/>
      </w:tblGrid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pStyle w:val="Balk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BE0A3D" w:rsidP="00680AEE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her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2"/>
              </w:rPr>
              <w:t>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nterleve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chanisti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xplanati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present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2"/>
              </w:rPr>
              <w:t>Nordi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etwork of </w:t>
            </w:r>
            <w:proofErr w:type="spellStart"/>
            <w:r>
              <w:rPr>
                <w:rFonts w:ascii="Arial" w:hAnsi="Arial" w:cs="Arial"/>
                <w:sz w:val="22"/>
              </w:rPr>
              <w:t>Philosoph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2"/>
              </w:rPr>
              <w:t>Scien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nference, Helsinki, 23 April 2015.</w:t>
            </w:r>
          </w:p>
        </w:tc>
      </w:tr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C27E37" w:rsidP="0015347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AD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D93ADF" w:rsidRPr="0015347A" w:rsidRDefault="00D93ADF" w:rsidP="0015347A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722" w:rsidRDefault="00DC5722" w:rsidP="006F34E2">
      <w:r>
        <w:separator/>
      </w:r>
    </w:p>
  </w:endnote>
  <w:endnote w:type="continuationSeparator" w:id="0">
    <w:p w:rsidR="00DC5722" w:rsidRDefault="00DC5722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722" w:rsidRDefault="00DC5722" w:rsidP="006F34E2">
      <w:r>
        <w:separator/>
      </w:r>
    </w:p>
  </w:footnote>
  <w:footnote w:type="continuationSeparator" w:id="0">
    <w:p w:rsidR="00DC5722" w:rsidRDefault="00DC5722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DC572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DC572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182249"/>
    <w:multiLevelType w:val="multilevel"/>
    <w:tmpl w:val="EA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3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4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5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36F"/>
    <w:rsid w:val="00002154"/>
    <w:rsid w:val="000079B2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347A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0BA8"/>
    <w:rsid w:val="001B2206"/>
    <w:rsid w:val="001B2951"/>
    <w:rsid w:val="001B2F3E"/>
    <w:rsid w:val="001B5992"/>
    <w:rsid w:val="001B6D5D"/>
    <w:rsid w:val="001C0CC2"/>
    <w:rsid w:val="001C1D41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1159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0FA7"/>
    <w:rsid w:val="003D1132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6726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084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41A9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0AEE"/>
    <w:rsid w:val="0068498D"/>
    <w:rsid w:val="00686373"/>
    <w:rsid w:val="00686A3C"/>
    <w:rsid w:val="006901C1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33029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331C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5C89"/>
    <w:rsid w:val="008C7510"/>
    <w:rsid w:val="008C7D06"/>
    <w:rsid w:val="008D3D1E"/>
    <w:rsid w:val="008F0FCC"/>
    <w:rsid w:val="008F1941"/>
    <w:rsid w:val="008F2655"/>
    <w:rsid w:val="00915340"/>
    <w:rsid w:val="009206DC"/>
    <w:rsid w:val="00921830"/>
    <w:rsid w:val="00922796"/>
    <w:rsid w:val="00924403"/>
    <w:rsid w:val="00924A9B"/>
    <w:rsid w:val="009254D0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4CB2"/>
    <w:rsid w:val="00A21347"/>
    <w:rsid w:val="00A22E62"/>
    <w:rsid w:val="00A23888"/>
    <w:rsid w:val="00A24CB2"/>
    <w:rsid w:val="00A437C2"/>
    <w:rsid w:val="00A457BF"/>
    <w:rsid w:val="00A46BDB"/>
    <w:rsid w:val="00A50693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1558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E0A3D"/>
    <w:rsid w:val="00BF5004"/>
    <w:rsid w:val="00BF790E"/>
    <w:rsid w:val="00C00FB8"/>
    <w:rsid w:val="00C015BB"/>
    <w:rsid w:val="00C17366"/>
    <w:rsid w:val="00C173D8"/>
    <w:rsid w:val="00C20F75"/>
    <w:rsid w:val="00C216CC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3AD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5722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27C8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D115F"/>
    <w:rsid w:val="00FD31E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67B147C"/>
  <w15:docId w15:val="{CB5C969B-B2EC-4EB9-B346-F322ADAD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254D0"/>
    <w:pPr>
      <w:jc w:val="center"/>
    </w:pPr>
    <w:rPr>
      <w:b/>
      <w:bCs/>
      <w:lang w:val="tr-TR" w:eastAsia="tr-TR"/>
    </w:rPr>
  </w:style>
  <w:style w:type="character" w:styleId="Kpr">
    <w:name w:val="Hyperlink"/>
    <w:rsid w:val="009254D0"/>
    <w:rPr>
      <w:color w:val="0000FF"/>
      <w:u w:val="single"/>
    </w:rPr>
  </w:style>
  <w:style w:type="character" w:styleId="Gl">
    <w:name w:val="Strong"/>
    <w:uiPriority w:val="22"/>
    <w:qFormat/>
    <w:rsid w:val="009254D0"/>
    <w:rPr>
      <w:b/>
      <w:bCs/>
    </w:rPr>
  </w:style>
  <w:style w:type="paragraph" w:styleId="GvdeMetni3">
    <w:name w:val="Body Text 3"/>
    <w:basedOn w:val="Normal"/>
    <w:link w:val="GvdeMetni3Char"/>
    <w:rsid w:val="009254D0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KonuBalChar">
    <w:name w:val="Konu Başlığı Char"/>
    <w:basedOn w:val="VarsaylanParagrafYazTipi"/>
    <w:link w:val="KonuBal"/>
    <w:rsid w:val="001534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EED1-2491-4FFE-BE47-5C9AD93D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195</CharactersWithSpaces>
  <SharedDoc>false</SharedDoc>
  <HLinks>
    <vt:vector size="24" baseType="variant"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844/gjhss.v2i1.313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iassr2.org/?page_id=2594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http://iassr2.org/rs/15_ab.pdf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Cem Kayalıgil</cp:lastModifiedBy>
  <cp:revision>8</cp:revision>
  <cp:lastPrinted>2015-08-27T14:22:00Z</cp:lastPrinted>
  <dcterms:created xsi:type="dcterms:W3CDTF">2019-02-05T09:54:00Z</dcterms:created>
  <dcterms:modified xsi:type="dcterms:W3CDTF">2019-04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